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rovement on Custom error/exception handl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